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7CE0" w14:textId="77777777" w:rsidR="00A62E56" w:rsidRDefault="00A62E56" w:rsidP="00A62E56">
      <w:pPr>
        <w:jc w:val="left"/>
      </w:pPr>
      <w:r>
        <w:rPr>
          <w:rFonts w:hint="eastAsia"/>
        </w:rPr>
        <w:t>様式</w:t>
      </w:r>
    </w:p>
    <w:p w14:paraId="0A727798" w14:textId="765C8943" w:rsidR="003D6E64" w:rsidRDefault="00B92290" w:rsidP="003D6E64">
      <w:pPr>
        <w:wordWrap w:val="0"/>
        <w:jc w:val="right"/>
      </w:pPr>
      <w:r>
        <w:rPr>
          <w:rFonts w:hint="eastAsia"/>
        </w:rPr>
        <w:t>令和</w:t>
      </w:r>
      <w:r w:rsidR="00CE6969">
        <w:rPr>
          <w:rFonts w:hint="eastAsia"/>
        </w:rPr>
        <w:t>５</w:t>
      </w:r>
      <w:r w:rsidR="003D6E64">
        <w:rPr>
          <w:rFonts w:hint="eastAsia"/>
        </w:rPr>
        <w:t>年　月　日</w:t>
      </w:r>
    </w:p>
    <w:p w14:paraId="6462AA01" w14:textId="77777777" w:rsidR="003D6E64" w:rsidRPr="0009383C" w:rsidRDefault="003D6E64" w:rsidP="00A309AD">
      <w:pPr>
        <w:jc w:val="center"/>
        <w:rPr>
          <w:sz w:val="28"/>
          <w:szCs w:val="28"/>
        </w:rPr>
      </w:pPr>
      <w:r w:rsidRPr="0009383C">
        <w:rPr>
          <w:rFonts w:hint="eastAsia"/>
          <w:sz w:val="28"/>
          <w:szCs w:val="28"/>
        </w:rPr>
        <w:t>応募申請書</w:t>
      </w:r>
    </w:p>
    <w:p w14:paraId="3820D383" w14:textId="77777777" w:rsidR="003D6E64" w:rsidRDefault="00A309AD" w:rsidP="003D6E64">
      <w:pPr>
        <w:jc w:val="left"/>
      </w:pPr>
      <w:r>
        <w:rPr>
          <w:rFonts w:hint="eastAsia"/>
        </w:rPr>
        <w:t>一般</w:t>
      </w:r>
      <w:r w:rsidR="003D6E64">
        <w:rPr>
          <w:rFonts w:hint="eastAsia"/>
        </w:rPr>
        <w:t>財団法人国際</w:t>
      </w:r>
      <w:r>
        <w:rPr>
          <w:rFonts w:hint="eastAsia"/>
        </w:rPr>
        <w:t>資源開発研修センター</w:t>
      </w:r>
      <w:r w:rsidR="003D6E64">
        <w:rPr>
          <w:rFonts w:hint="eastAsia"/>
        </w:rPr>
        <w:t xml:space="preserve">　殿</w:t>
      </w:r>
    </w:p>
    <w:p w14:paraId="5E5F18B0" w14:textId="77777777" w:rsidR="003D6E64" w:rsidRDefault="003D6E64" w:rsidP="003D6E6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172"/>
        <w:gridCol w:w="663"/>
        <w:gridCol w:w="2357"/>
      </w:tblGrid>
      <w:tr w:rsidR="003D6E64" w:rsidRPr="009A56CA" w14:paraId="5CD81D64" w14:textId="77777777" w:rsidTr="00C650AE">
        <w:tc>
          <w:tcPr>
            <w:tcW w:w="2802" w:type="dxa"/>
          </w:tcPr>
          <w:p w14:paraId="0142F873" w14:textId="77777777" w:rsidR="003D6E64" w:rsidRPr="00E54079" w:rsidRDefault="00212503" w:rsidP="00E33993">
            <w:pPr>
              <w:jc w:val="left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900" w:type="dxa"/>
            <w:gridSpan w:val="4"/>
          </w:tcPr>
          <w:p w14:paraId="01420575" w14:textId="77777777" w:rsidR="003D6E64" w:rsidRPr="00E54079" w:rsidRDefault="00212503" w:rsidP="00C650AE">
            <w:pPr>
              <w:jc w:val="center"/>
            </w:pPr>
            <w:r>
              <w:rPr>
                <w:rFonts w:hint="eastAsia"/>
              </w:rPr>
              <w:t>記　載　内　容</w:t>
            </w:r>
          </w:p>
        </w:tc>
      </w:tr>
      <w:tr w:rsidR="00212503" w:rsidRPr="009A56CA" w14:paraId="557AA6C3" w14:textId="77777777" w:rsidTr="00C650AE">
        <w:tc>
          <w:tcPr>
            <w:tcW w:w="2802" w:type="dxa"/>
          </w:tcPr>
          <w:p w14:paraId="69EC5A08" w14:textId="77777777" w:rsidR="00212503" w:rsidRPr="00E54079" w:rsidRDefault="00E71B66" w:rsidP="00E33993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00" w:type="dxa"/>
            <w:gridSpan w:val="4"/>
          </w:tcPr>
          <w:p w14:paraId="2B46C830" w14:textId="77777777" w:rsidR="00212503" w:rsidRPr="00E54079" w:rsidRDefault="00212503" w:rsidP="00E33993">
            <w:pPr>
              <w:jc w:val="left"/>
            </w:pPr>
          </w:p>
        </w:tc>
      </w:tr>
      <w:tr w:rsidR="00212503" w:rsidRPr="009A56CA" w14:paraId="4E5EE220" w14:textId="77777777" w:rsidTr="00C650AE">
        <w:tc>
          <w:tcPr>
            <w:tcW w:w="2802" w:type="dxa"/>
          </w:tcPr>
          <w:p w14:paraId="5D5C7210" w14:textId="77777777" w:rsidR="00212503" w:rsidRPr="00E54079" w:rsidRDefault="00E71B66" w:rsidP="00E33993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900" w:type="dxa"/>
            <w:gridSpan w:val="4"/>
          </w:tcPr>
          <w:p w14:paraId="3E90A6E1" w14:textId="77777777" w:rsidR="00212503" w:rsidRPr="00E54079" w:rsidRDefault="00E71B66" w:rsidP="00E71B66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3D6E64" w:rsidRPr="009A56CA" w14:paraId="23D1E063" w14:textId="77777777" w:rsidTr="00C650AE">
        <w:tc>
          <w:tcPr>
            <w:tcW w:w="2802" w:type="dxa"/>
          </w:tcPr>
          <w:p w14:paraId="2915BE0B" w14:textId="77777777" w:rsidR="003D6E64" w:rsidRPr="00E54079" w:rsidRDefault="00E71B66" w:rsidP="00212503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00" w:type="dxa"/>
            <w:gridSpan w:val="4"/>
          </w:tcPr>
          <w:p w14:paraId="42286C5C" w14:textId="77777777" w:rsidR="003D6E64" w:rsidRPr="00E54079" w:rsidRDefault="003D6E64" w:rsidP="00E33993">
            <w:pPr>
              <w:jc w:val="left"/>
            </w:pPr>
          </w:p>
        </w:tc>
      </w:tr>
      <w:tr w:rsidR="00E71B66" w:rsidRPr="009A56CA" w14:paraId="48BE881B" w14:textId="77777777" w:rsidTr="00E71B66">
        <w:tc>
          <w:tcPr>
            <w:tcW w:w="2802" w:type="dxa"/>
          </w:tcPr>
          <w:p w14:paraId="4599FD12" w14:textId="77777777" w:rsidR="00E71B66" w:rsidRPr="00E54079" w:rsidRDefault="00E71B66" w:rsidP="00E33993">
            <w:pPr>
              <w:jc w:val="left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708" w:type="dxa"/>
          </w:tcPr>
          <w:p w14:paraId="3F8E83D7" w14:textId="77777777" w:rsidR="00E71B66" w:rsidRPr="00E54079" w:rsidRDefault="00E71B66" w:rsidP="00E33993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172" w:type="dxa"/>
          </w:tcPr>
          <w:p w14:paraId="5964A2F3" w14:textId="77777777" w:rsidR="00E71B66" w:rsidRPr="00E54079" w:rsidRDefault="00E71B66" w:rsidP="00E71B66">
            <w:pPr>
              <w:jc w:val="left"/>
            </w:pPr>
          </w:p>
        </w:tc>
        <w:tc>
          <w:tcPr>
            <w:tcW w:w="663" w:type="dxa"/>
          </w:tcPr>
          <w:p w14:paraId="04CC27F0" w14:textId="77777777" w:rsidR="00E71B66" w:rsidRPr="00E54079" w:rsidRDefault="00E71B66" w:rsidP="00E71B66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357" w:type="dxa"/>
          </w:tcPr>
          <w:p w14:paraId="2724C5A1" w14:textId="77777777" w:rsidR="00E71B66" w:rsidRPr="00E54079" w:rsidRDefault="00E71B66" w:rsidP="00E71B66">
            <w:pPr>
              <w:jc w:val="left"/>
            </w:pPr>
          </w:p>
        </w:tc>
      </w:tr>
      <w:tr w:rsidR="003D6E64" w:rsidRPr="009A56CA" w14:paraId="572A1B85" w14:textId="77777777" w:rsidTr="00C650AE">
        <w:tc>
          <w:tcPr>
            <w:tcW w:w="2802" w:type="dxa"/>
          </w:tcPr>
          <w:p w14:paraId="50784CBF" w14:textId="77777777" w:rsidR="003D6E64" w:rsidRPr="00E54079" w:rsidRDefault="00E71B66" w:rsidP="00E71B66">
            <w:pPr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00" w:type="dxa"/>
            <w:gridSpan w:val="4"/>
          </w:tcPr>
          <w:p w14:paraId="32252C88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3DCA9CCF" w14:textId="77777777" w:rsidTr="00C650AE">
        <w:tc>
          <w:tcPr>
            <w:tcW w:w="2802" w:type="dxa"/>
          </w:tcPr>
          <w:p w14:paraId="056EAD6A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5900" w:type="dxa"/>
            <w:gridSpan w:val="4"/>
          </w:tcPr>
          <w:p w14:paraId="01FF64CC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03055C8D" w14:textId="77777777" w:rsidTr="00E71B66">
        <w:trPr>
          <w:trHeight w:val="3317"/>
        </w:trPr>
        <w:tc>
          <w:tcPr>
            <w:tcW w:w="2802" w:type="dxa"/>
          </w:tcPr>
          <w:p w14:paraId="20EE7B9C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t>提案内容（複数テーマ）</w:t>
            </w:r>
          </w:p>
        </w:tc>
        <w:tc>
          <w:tcPr>
            <w:tcW w:w="5900" w:type="dxa"/>
            <w:gridSpan w:val="4"/>
          </w:tcPr>
          <w:p w14:paraId="7808C1F2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203F5FAE" w14:textId="77777777" w:rsidTr="00E71B66">
        <w:trPr>
          <w:trHeight w:val="3393"/>
        </w:trPr>
        <w:tc>
          <w:tcPr>
            <w:tcW w:w="2802" w:type="dxa"/>
          </w:tcPr>
          <w:p w14:paraId="7FBC359B" w14:textId="77777777" w:rsidR="003D6E64" w:rsidRPr="00E54079" w:rsidRDefault="00E71B66" w:rsidP="004D5CBA">
            <w:pPr>
              <w:jc w:val="left"/>
            </w:pPr>
            <w:r>
              <w:rPr>
                <w:rFonts w:hint="eastAsia"/>
              </w:rPr>
              <w:t>費用（テーマごと）</w:t>
            </w:r>
          </w:p>
        </w:tc>
        <w:tc>
          <w:tcPr>
            <w:tcW w:w="5900" w:type="dxa"/>
            <w:gridSpan w:val="4"/>
          </w:tcPr>
          <w:p w14:paraId="726177D7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55C988E8" w14:textId="77777777" w:rsidTr="00E71B66">
        <w:trPr>
          <w:trHeight w:val="2393"/>
        </w:trPr>
        <w:tc>
          <w:tcPr>
            <w:tcW w:w="2802" w:type="dxa"/>
          </w:tcPr>
          <w:p w14:paraId="3A465154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lastRenderedPageBreak/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組織体制</w:t>
            </w:r>
          </w:p>
        </w:tc>
        <w:tc>
          <w:tcPr>
            <w:tcW w:w="5900" w:type="dxa"/>
            <w:gridSpan w:val="4"/>
          </w:tcPr>
          <w:p w14:paraId="36AAE96B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0B43CA31" w14:textId="77777777" w:rsidTr="00E71B66">
        <w:trPr>
          <w:trHeight w:val="2688"/>
        </w:trPr>
        <w:tc>
          <w:tcPr>
            <w:tcW w:w="2802" w:type="dxa"/>
          </w:tcPr>
          <w:p w14:paraId="2F9620B9" w14:textId="77777777" w:rsidR="00E71B66" w:rsidRPr="00E54079" w:rsidRDefault="003D6E64" w:rsidP="00E71B66">
            <w:pPr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 w:rsidR="00E71B66">
              <w:rPr>
                <w:rFonts w:hint="eastAsia"/>
              </w:rPr>
              <w:t>に係る調査・研究の職員名と経験年数</w:t>
            </w:r>
            <w:r w:rsidR="00AE1822">
              <w:rPr>
                <w:rFonts w:hint="eastAsia"/>
              </w:rPr>
              <w:t>（関連業務を含む）</w:t>
            </w:r>
          </w:p>
          <w:p w14:paraId="2D721706" w14:textId="77777777" w:rsidR="003D6E64" w:rsidRPr="00E54079" w:rsidRDefault="003D6E64" w:rsidP="00C650AE">
            <w:pPr>
              <w:jc w:val="left"/>
            </w:pPr>
          </w:p>
        </w:tc>
        <w:tc>
          <w:tcPr>
            <w:tcW w:w="5900" w:type="dxa"/>
            <w:gridSpan w:val="4"/>
          </w:tcPr>
          <w:p w14:paraId="0CEA1567" w14:textId="77777777" w:rsidR="003D6E64" w:rsidRPr="00E54079" w:rsidRDefault="003D6E64" w:rsidP="00E33993">
            <w:pPr>
              <w:jc w:val="left"/>
            </w:pPr>
          </w:p>
        </w:tc>
      </w:tr>
      <w:tr w:rsidR="00A62E56" w:rsidRPr="009A56CA" w14:paraId="4654481B" w14:textId="77777777" w:rsidTr="00C650AE">
        <w:trPr>
          <w:trHeight w:val="3519"/>
        </w:trPr>
        <w:tc>
          <w:tcPr>
            <w:tcW w:w="2802" w:type="dxa"/>
          </w:tcPr>
          <w:p w14:paraId="42B06F00" w14:textId="77777777" w:rsidR="00C650AE" w:rsidRPr="00C650AE" w:rsidRDefault="00E71B66" w:rsidP="00E71B66">
            <w:pPr>
              <w:ind w:firstLineChars="2" w:firstLine="4"/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実施の管理体制</w:t>
            </w:r>
          </w:p>
        </w:tc>
        <w:tc>
          <w:tcPr>
            <w:tcW w:w="5900" w:type="dxa"/>
            <w:gridSpan w:val="4"/>
          </w:tcPr>
          <w:p w14:paraId="059F2B7F" w14:textId="77777777" w:rsidR="00A62E56" w:rsidRPr="00E54079" w:rsidRDefault="00A62E56" w:rsidP="00C650AE">
            <w:pPr>
              <w:jc w:val="left"/>
            </w:pPr>
          </w:p>
        </w:tc>
      </w:tr>
      <w:tr w:rsidR="0028603C" w:rsidRPr="009A56CA" w14:paraId="79634694" w14:textId="77777777" w:rsidTr="00E71B66">
        <w:trPr>
          <w:trHeight w:val="3267"/>
        </w:trPr>
        <w:tc>
          <w:tcPr>
            <w:tcW w:w="2802" w:type="dxa"/>
          </w:tcPr>
          <w:p w14:paraId="2A5F0AA7" w14:textId="77777777" w:rsidR="0028603C" w:rsidRDefault="00E71B66" w:rsidP="003D6E64">
            <w:pPr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実績一覧</w:t>
            </w:r>
          </w:p>
        </w:tc>
        <w:tc>
          <w:tcPr>
            <w:tcW w:w="5900" w:type="dxa"/>
            <w:gridSpan w:val="4"/>
          </w:tcPr>
          <w:p w14:paraId="1B287027" w14:textId="77777777" w:rsidR="0028603C" w:rsidRPr="00E54079" w:rsidRDefault="0028603C" w:rsidP="00E33993">
            <w:pPr>
              <w:jc w:val="left"/>
            </w:pPr>
          </w:p>
        </w:tc>
      </w:tr>
    </w:tbl>
    <w:p w14:paraId="7097A7BB" w14:textId="77777777" w:rsidR="003D6E64" w:rsidRDefault="003D6E64"/>
    <w:sectPr w:rsidR="003D6E64" w:rsidSect="004A41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6B37" w14:textId="77777777" w:rsidR="00DA0306" w:rsidRDefault="00DA0306" w:rsidP="008914AF">
      <w:r>
        <w:separator/>
      </w:r>
    </w:p>
  </w:endnote>
  <w:endnote w:type="continuationSeparator" w:id="0">
    <w:p w14:paraId="2268AE3A" w14:textId="77777777" w:rsidR="00DA0306" w:rsidRDefault="00DA0306" w:rsidP="0089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C793" w14:textId="77777777" w:rsidR="00DA0306" w:rsidRDefault="00DA0306" w:rsidP="008914AF">
      <w:r>
        <w:separator/>
      </w:r>
    </w:p>
  </w:footnote>
  <w:footnote w:type="continuationSeparator" w:id="0">
    <w:p w14:paraId="0EADE89F" w14:textId="77777777" w:rsidR="00DA0306" w:rsidRDefault="00DA0306" w:rsidP="0089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A0A37"/>
    <w:multiLevelType w:val="hybridMultilevel"/>
    <w:tmpl w:val="7478881C"/>
    <w:lvl w:ilvl="0" w:tplc="ECA62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48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4AF"/>
    <w:rsid w:val="00062D33"/>
    <w:rsid w:val="000C6A5B"/>
    <w:rsid w:val="000E6A40"/>
    <w:rsid w:val="001012E5"/>
    <w:rsid w:val="001A197B"/>
    <w:rsid w:val="00212503"/>
    <w:rsid w:val="002364D1"/>
    <w:rsid w:val="00270BEF"/>
    <w:rsid w:val="0028603C"/>
    <w:rsid w:val="002B15B2"/>
    <w:rsid w:val="002E1BB0"/>
    <w:rsid w:val="002F0534"/>
    <w:rsid w:val="00327180"/>
    <w:rsid w:val="003B3B1E"/>
    <w:rsid w:val="003D6E64"/>
    <w:rsid w:val="0049267F"/>
    <w:rsid w:val="004A4176"/>
    <w:rsid w:val="004D5CBA"/>
    <w:rsid w:val="0051197D"/>
    <w:rsid w:val="005C39D3"/>
    <w:rsid w:val="006338AD"/>
    <w:rsid w:val="006644E5"/>
    <w:rsid w:val="00692F5B"/>
    <w:rsid w:val="006A5FA7"/>
    <w:rsid w:val="006E246E"/>
    <w:rsid w:val="006E4902"/>
    <w:rsid w:val="006F258B"/>
    <w:rsid w:val="0073082B"/>
    <w:rsid w:val="007D325F"/>
    <w:rsid w:val="007D3514"/>
    <w:rsid w:val="007E4403"/>
    <w:rsid w:val="007F2BA3"/>
    <w:rsid w:val="007F664B"/>
    <w:rsid w:val="00801497"/>
    <w:rsid w:val="008914AF"/>
    <w:rsid w:val="008D6D02"/>
    <w:rsid w:val="00905A37"/>
    <w:rsid w:val="0093026D"/>
    <w:rsid w:val="00962F5F"/>
    <w:rsid w:val="00982601"/>
    <w:rsid w:val="009A56CA"/>
    <w:rsid w:val="009C243A"/>
    <w:rsid w:val="00A02F21"/>
    <w:rsid w:val="00A309AD"/>
    <w:rsid w:val="00A62E56"/>
    <w:rsid w:val="00A84182"/>
    <w:rsid w:val="00AD324D"/>
    <w:rsid w:val="00AE1822"/>
    <w:rsid w:val="00B15DAC"/>
    <w:rsid w:val="00B22B9D"/>
    <w:rsid w:val="00B600B9"/>
    <w:rsid w:val="00B92290"/>
    <w:rsid w:val="00BA18BE"/>
    <w:rsid w:val="00BD000E"/>
    <w:rsid w:val="00C45E39"/>
    <w:rsid w:val="00C641C1"/>
    <w:rsid w:val="00C650AE"/>
    <w:rsid w:val="00CC5A1F"/>
    <w:rsid w:val="00CE6969"/>
    <w:rsid w:val="00D02499"/>
    <w:rsid w:val="00D06559"/>
    <w:rsid w:val="00D126DD"/>
    <w:rsid w:val="00D467B4"/>
    <w:rsid w:val="00D97580"/>
    <w:rsid w:val="00DA0306"/>
    <w:rsid w:val="00DD42C3"/>
    <w:rsid w:val="00E33993"/>
    <w:rsid w:val="00E34D4B"/>
    <w:rsid w:val="00E71B66"/>
    <w:rsid w:val="00EE4885"/>
    <w:rsid w:val="00F65F52"/>
    <w:rsid w:val="00FB4A14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8A0E7"/>
  <w15:chartTrackingRefBased/>
  <w15:docId w15:val="{CB20C633-BDFF-4CE3-AA75-FF3465F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14AF"/>
  </w:style>
  <w:style w:type="paragraph" w:styleId="a5">
    <w:name w:val="footer"/>
    <w:basedOn w:val="a"/>
    <w:link w:val="a6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14AF"/>
  </w:style>
  <w:style w:type="paragraph" w:styleId="a7">
    <w:name w:val="Date"/>
    <w:basedOn w:val="a"/>
    <w:next w:val="a"/>
    <w:link w:val="a8"/>
    <w:uiPriority w:val="99"/>
    <w:semiHidden/>
    <w:unhideWhenUsed/>
    <w:rsid w:val="002364D1"/>
  </w:style>
  <w:style w:type="character" w:customStyle="1" w:styleId="a8">
    <w:name w:val="日付 (文字)"/>
    <w:basedOn w:val="a0"/>
    <w:link w:val="a7"/>
    <w:uiPriority w:val="99"/>
    <w:semiHidden/>
    <w:rsid w:val="002364D1"/>
  </w:style>
  <w:style w:type="paragraph" w:styleId="a9">
    <w:name w:val="List Paragraph"/>
    <w:basedOn w:val="a"/>
    <w:uiPriority w:val="34"/>
    <w:qFormat/>
    <w:rsid w:val="003B3B1E"/>
    <w:pPr>
      <w:ind w:leftChars="400" w:left="840"/>
    </w:pPr>
  </w:style>
  <w:style w:type="character" w:styleId="aa">
    <w:name w:val="Hyperlink"/>
    <w:uiPriority w:val="99"/>
    <w:unhideWhenUsed/>
    <w:rsid w:val="003B3B1E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D6E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D6E64"/>
  </w:style>
  <w:style w:type="paragraph" w:styleId="ad">
    <w:name w:val="Balloon Text"/>
    <w:basedOn w:val="a"/>
    <w:link w:val="ae"/>
    <w:uiPriority w:val="99"/>
    <w:semiHidden/>
    <w:unhideWhenUsed/>
    <w:rsid w:val="00A309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09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f8facb88-e950-487e-8d2a-c3a318fd4b80" xsi:nil="true"/>
    <lcf76f155ced4ddcb4097134ff3c332f xmlns="f8facb88-e950-487e-8d2a-c3a318fd4b80">
      <Terms xmlns="http://schemas.microsoft.com/office/infopath/2007/PartnerControls"/>
    </lcf76f155ced4ddcb4097134ff3c332f>
    <TaxCatchAll xmlns="e1c40d88-c2dd-4f25-bb1e-1a6d7ca2aa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7C49C68B78440960F1EB2E9428AE9" ma:contentTypeVersion="21" ma:contentTypeDescription="新しいドキュメントを作成します。" ma:contentTypeScope="" ma:versionID="b7393f0f75f1acdd9fbaf440856649ab">
  <xsd:schema xmlns:xsd="http://www.w3.org/2001/XMLSchema" xmlns:xs="http://www.w3.org/2001/XMLSchema" xmlns:p="http://schemas.microsoft.com/office/2006/metadata/properties" xmlns:ns2="f8facb88-e950-487e-8d2a-c3a318fd4b80" xmlns:ns3="e1c40d88-c2dd-4f25-bb1e-1a6d7ca2aa66" targetNamespace="http://schemas.microsoft.com/office/2006/metadata/properties" ma:root="true" ma:fieldsID="f5d3f6b9f58ba37bc29baf0aef49f818" ns2:_="" ns3:_="">
    <xsd:import namespace="f8facb88-e950-487e-8d2a-c3a318fd4b80"/>
    <xsd:import namespace="e1c40d88-c2dd-4f25-bb1e-1a6d7ca2a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33a__x5206_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acb88-e950-487e-8d2a-c3a318fd4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33a__x5206_" ma:index="10" nillable="true" ma:displayName="区分" ma:internalName="_x533a__x5206_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661f548-d172-42b9-a60f-524ba3b2c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d88-c2dd-4f25-bb1e-1a6d7ca2a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8c741-e49d-473a-8035-fb8b7214594f}" ma:internalName="TaxCatchAll" ma:showField="CatchAllData" ma:web="e1c40d88-c2dd-4f25-bb1e-1a6d7ca2a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04977-6B38-40D4-8EAE-20735C75E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725A0-2D05-47F0-99CB-332044815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90521-67A9-478E-9980-B44A5C4418EE}">
  <ds:schemaRefs>
    <ds:schemaRef ds:uri="http://schemas.microsoft.com/office/2006/metadata/properties"/>
    <ds:schemaRef ds:uri="http://schemas.microsoft.com/office/infopath/2007/PartnerControls"/>
    <ds:schemaRef ds:uri="f8facb88-e950-487e-8d2a-c3a318fd4b80"/>
    <ds:schemaRef ds:uri="e1c40d88-c2dd-4f25-bb1e-1a6d7ca2aa66"/>
  </ds:schemaRefs>
</ds:datastoreItem>
</file>

<file path=customXml/itemProps4.xml><?xml version="1.0" encoding="utf-8"?>
<ds:datastoreItem xmlns:ds="http://schemas.openxmlformats.org/officeDocument/2006/customXml" ds:itemID="{BEF4A1B4-0962-42E4-A5C5-EADB9C882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acb88-e950-487e-8d2a-c3a318fd4b80"/>
    <ds:schemaRef ds:uri="e1c40d88-c2dd-4f25-bb1e-1a6d7ca2a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dc:description/>
  <cp:lastModifiedBy>ANETAI HIROMI</cp:lastModifiedBy>
  <cp:revision>5</cp:revision>
  <cp:lastPrinted>2019-05-09T02:45:00Z</cp:lastPrinted>
  <dcterms:created xsi:type="dcterms:W3CDTF">2020-05-20T02:08:00Z</dcterms:created>
  <dcterms:modified xsi:type="dcterms:W3CDTF">2023-05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7C49C68B78440960F1EB2E9428AE9</vt:lpwstr>
  </property>
  <property fmtid="{D5CDD505-2E9C-101B-9397-08002B2CF9AE}" pid="3" name="MediaServiceImageTags">
    <vt:lpwstr/>
  </property>
</Properties>
</file>